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D4CC" w14:textId="77777777" w:rsidR="00326D0B" w:rsidRPr="009638CF" w:rsidRDefault="00326D0B" w:rsidP="00564D4D">
      <w:pPr>
        <w:spacing w:after="0" w:line="360" w:lineRule="auto"/>
        <w:ind w:firstLine="709"/>
        <w:jc w:val="both"/>
        <w:rPr>
          <w:rFonts w:asciiTheme="majorHAnsi" w:hAnsiTheme="majorHAnsi" w:cs="Times New Roman"/>
        </w:rPr>
      </w:pPr>
    </w:p>
    <w:p w14:paraId="23495653" w14:textId="77777777" w:rsidR="002B2D33" w:rsidRPr="009638CF" w:rsidRDefault="002B2D33" w:rsidP="00564D4D">
      <w:pPr>
        <w:spacing w:after="0" w:line="360" w:lineRule="auto"/>
        <w:ind w:firstLine="709"/>
        <w:jc w:val="both"/>
        <w:rPr>
          <w:rFonts w:asciiTheme="majorHAnsi" w:hAnsiTheme="majorHAnsi" w:cs="Times New Roman"/>
        </w:rPr>
      </w:pPr>
    </w:p>
    <w:p w14:paraId="355F6310" w14:textId="331029B1" w:rsidR="00E41F78" w:rsidRPr="009638CF" w:rsidRDefault="00AF6895" w:rsidP="00564D4D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</w:t>
      </w:r>
    </w:p>
    <w:p w14:paraId="27681E00" w14:textId="77777777" w:rsidR="00564D4D" w:rsidRPr="009638CF" w:rsidRDefault="00564D4D" w:rsidP="00564D4D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6053C0E3" w14:textId="77777777" w:rsidR="002B7249" w:rsidRPr="009638CF" w:rsidRDefault="00F6131B" w:rsidP="00564D4D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638CF">
        <w:rPr>
          <w:rFonts w:asciiTheme="majorHAnsi" w:hAnsiTheme="majorHAnsi" w:cs="Times New Roman"/>
          <w:b/>
          <w:sz w:val="24"/>
          <w:szCs w:val="24"/>
        </w:rPr>
        <w:t>TERMO DE RESPONSABILIDADE</w:t>
      </w:r>
    </w:p>
    <w:p w14:paraId="081BAAF8" w14:textId="77777777" w:rsidR="002B7249" w:rsidRPr="009638CF" w:rsidRDefault="002B7249" w:rsidP="00564D4D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287AB227" w14:textId="77777777" w:rsidR="00E41F78" w:rsidRPr="009638CF" w:rsidRDefault="00E41F78" w:rsidP="00564D4D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061155A4" w14:textId="4AAFA4A3" w:rsidR="00095CA6" w:rsidRPr="009638CF" w:rsidRDefault="00326D0B" w:rsidP="00564D4D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>Eu</w:t>
      </w:r>
      <w:r w:rsidR="00E41F78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_____________________________</w:t>
      </w:r>
      <w:r w:rsidR="008A7B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____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</w:t>
      </w:r>
      <w:r w:rsidR="0007443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_______</w:t>
      </w:r>
      <w:r w:rsidR="00A642B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________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</w:t>
      </w:r>
      <w:r w:rsidR="002B2D33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>portador do CPF:</w:t>
      </w:r>
      <w:r w:rsidR="002B2D33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</w:t>
      </w:r>
      <w:r w:rsidR="00A642B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</w:t>
      </w:r>
      <w:r w:rsidR="008A7B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</w:t>
      </w:r>
      <w:r w:rsidR="002B2D33" w:rsidRPr="009638C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  <w:r w:rsidR="008A7B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___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</w:t>
      </w:r>
      <w:r w:rsidR="00A642B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_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</w:t>
      </w:r>
      <w:r w:rsidR="002B2D33" w:rsidRPr="009638C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</w:t>
      </w:r>
      <w:r w:rsidR="00A642B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</w:t>
      </w:r>
      <w:r w:rsidR="008A7B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__-</w:t>
      </w:r>
      <w:r w:rsidR="00A642B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</w:t>
      </w:r>
      <w:r w:rsidR="002B2D33" w:rsidRPr="009638C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</w:t>
      </w:r>
      <w:r w:rsidR="00A642B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</w:t>
      </w:r>
      <w:r w:rsidR="008A7B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_</w:t>
      </w:r>
      <w:r w:rsidR="00A642B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_</w:t>
      </w:r>
      <w:r w:rsidR="00A836A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_</w:t>
      </w:r>
      <w:r w:rsidR="009638C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2B2D33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>declaro para os devidos fins, ter plena ciência de estar excedendo o limite de créditos estabelecidos pela portaria do MEC</w:t>
      </w:r>
      <w:r w:rsidR="001354F3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ara a</w:t>
      </w:r>
      <w:r w:rsidR="00CA0669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grade</w:t>
      </w:r>
      <w:r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>, e me comprome</w:t>
      </w:r>
      <w:r w:rsidR="001354F3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>to em pagar o correspondente ao excedente do valor p</w:t>
      </w:r>
      <w:r w:rsidR="00C77732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rmitido para o semestre de </w:t>
      </w:r>
      <w:r w:rsidR="00CB11BC">
        <w:rPr>
          <w:rFonts w:asciiTheme="majorHAnsi" w:hAnsiTheme="majorHAnsi" w:cs="Times New Roman"/>
          <w:color w:val="000000" w:themeColor="text1"/>
          <w:sz w:val="24"/>
          <w:szCs w:val="24"/>
        </w:rPr>
        <w:t>_______</w:t>
      </w:r>
      <w:r w:rsidR="00520EF9">
        <w:rPr>
          <w:rFonts w:asciiTheme="majorHAnsi" w:hAnsiTheme="majorHAnsi" w:cs="Times New Roman"/>
          <w:color w:val="000000" w:themeColor="text1"/>
          <w:sz w:val="24"/>
          <w:szCs w:val="24"/>
        </w:rPr>
        <w:t>__</w:t>
      </w:r>
      <w:r w:rsidR="00CB11BC">
        <w:rPr>
          <w:rFonts w:asciiTheme="majorHAnsi" w:hAnsiTheme="majorHAnsi" w:cs="Times New Roman"/>
          <w:color w:val="000000" w:themeColor="text1"/>
          <w:sz w:val="24"/>
          <w:szCs w:val="24"/>
        </w:rPr>
        <w:t>______</w:t>
      </w:r>
      <w:r w:rsidR="00520EF9">
        <w:rPr>
          <w:rFonts w:asciiTheme="majorHAnsi" w:hAnsiTheme="majorHAnsi" w:cs="Times New Roman"/>
          <w:color w:val="000000" w:themeColor="text1"/>
          <w:sz w:val="24"/>
          <w:szCs w:val="24"/>
        </w:rPr>
        <w:t>/</w:t>
      </w:r>
      <w:r w:rsidR="00CB11BC">
        <w:rPr>
          <w:rFonts w:asciiTheme="majorHAnsi" w:hAnsiTheme="majorHAnsi" w:cs="Times New Roman"/>
          <w:color w:val="000000" w:themeColor="text1"/>
          <w:sz w:val="24"/>
          <w:szCs w:val="24"/>
        </w:rPr>
        <w:t>_________</w:t>
      </w:r>
      <w:r w:rsidR="001354F3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que será gerado pela instituição)</w:t>
      </w:r>
      <w:r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1354F3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>já que o aditamento de renovação só será possível se o</w:t>
      </w:r>
      <w:r w:rsidR="001354F3" w:rsidRPr="009638CF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valor da semestralidade atual com desconto não ultrapassar o percentual máximo de semestralidade atual</w:t>
      </w:r>
      <w:r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1354F3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>devido</w:t>
      </w:r>
      <w:r w:rsidR="00A03C07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</w:t>
      </w:r>
      <w:r w:rsidR="00CA0669" w:rsidRPr="009638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ndisponibilidade financeira do FNDE para financiar os créditos excedidos.</w:t>
      </w:r>
    </w:p>
    <w:p w14:paraId="620F3564" w14:textId="77777777" w:rsidR="00F07BC3" w:rsidRPr="009638CF" w:rsidRDefault="00F07BC3" w:rsidP="009638CF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C801BBC" w14:textId="77777777" w:rsidR="00326D0B" w:rsidRPr="009638CF" w:rsidRDefault="00326D0B" w:rsidP="00564D4D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59B4F667" w14:textId="77777777" w:rsidR="00326D0B" w:rsidRPr="009638CF" w:rsidRDefault="009638CF" w:rsidP="009638CF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9638CF">
        <w:rPr>
          <w:rFonts w:asciiTheme="majorHAnsi" w:hAnsiTheme="majorHAnsi" w:cs="Times New Roman"/>
          <w:sz w:val="24"/>
          <w:szCs w:val="24"/>
        </w:rPr>
        <w:t>Sendo verdade,</w:t>
      </w:r>
    </w:p>
    <w:p w14:paraId="5E699F27" w14:textId="77777777" w:rsidR="00936AAB" w:rsidRDefault="00936AAB" w:rsidP="00936AAB">
      <w:pPr>
        <w:pStyle w:val="Corpodetexto"/>
        <w:spacing w:before="1"/>
        <w:rPr>
          <w:sz w:val="21"/>
        </w:rPr>
      </w:pPr>
    </w:p>
    <w:p w14:paraId="150B7F46" w14:textId="607051B6" w:rsidR="00936AAB" w:rsidRDefault="00936AAB" w:rsidP="00520EF9">
      <w:pPr>
        <w:pStyle w:val="Corpodetexto"/>
        <w:tabs>
          <w:tab w:val="left" w:pos="3168"/>
          <w:tab w:val="left" w:pos="3888"/>
          <w:tab w:val="left" w:pos="4764"/>
          <w:tab w:val="left" w:pos="7109"/>
          <w:tab w:val="left" w:pos="8847"/>
        </w:tabs>
        <w:ind w:right="57"/>
        <w:jc w:val="center"/>
      </w:pPr>
      <w:r>
        <w:rPr>
          <w:w w:val="105"/>
          <w:u w:val="single"/>
        </w:rPr>
        <w:tab/>
      </w:r>
      <w:r>
        <w:rPr>
          <w:w w:val="105"/>
        </w:rPr>
        <w:t>,</w:t>
      </w:r>
      <w:r>
        <w:rPr>
          <w:w w:val="105"/>
          <w:u w:val="single"/>
        </w:rPr>
        <w:tab/>
      </w:r>
      <w:r>
        <w:rPr>
          <w:w w:val="105"/>
        </w:rPr>
        <w:t>de</w:t>
      </w:r>
      <w:r>
        <w:rPr>
          <w:w w:val="105"/>
          <w:u w:val="single"/>
        </w:rPr>
        <w:tab/>
      </w:r>
      <w:r>
        <w:rPr>
          <w:w w:val="105"/>
        </w:rPr>
        <w:t>de</w:t>
      </w:r>
      <w:r>
        <w:rPr>
          <w:w w:val="105"/>
          <w:u w:val="single"/>
        </w:rPr>
        <w:tab/>
      </w:r>
      <w:r>
        <w:rPr>
          <w:w w:val="105"/>
        </w:rPr>
        <w:t>_.</w:t>
      </w:r>
    </w:p>
    <w:p w14:paraId="751E6DAE" w14:textId="77777777" w:rsidR="00936AAB" w:rsidRDefault="00936AAB" w:rsidP="00520EF9">
      <w:pPr>
        <w:pStyle w:val="Ttulo1"/>
        <w:ind w:right="22"/>
      </w:pPr>
      <w:r>
        <w:rPr>
          <w:spacing w:val="-2"/>
          <w:w w:val="105"/>
        </w:rPr>
        <w:t>(Cidade-UF,</w:t>
      </w:r>
      <w:r>
        <w:rPr>
          <w:spacing w:val="40"/>
          <w:w w:val="105"/>
        </w:rPr>
        <w:t xml:space="preserve"> </w:t>
      </w:r>
      <w:r>
        <w:rPr>
          <w:spacing w:val="-1"/>
          <w:w w:val="105"/>
        </w:rPr>
        <w:t>dia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ês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o)</w:t>
      </w:r>
    </w:p>
    <w:p w14:paraId="3C6A43AE" w14:textId="77777777" w:rsidR="00326D0B" w:rsidRPr="009638CF" w:rsidRDefault="00326D0B" w:rsidP="00520EF9">
      <w:pPr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3B30086B" w14:textId="77777777" w:rsidR="00520EF9" w:rsidRDefault="00520EF9" w:rsidP="00520EF9">
      <w:pPr>
        <w:pStyle w:val="Corpodetexto"/>
        <w:spacing w:before="2"/>
        <w:rPr>
          <w:rFonts w:ascii="Arial"/>
          <w:b/>
          <w:sz w:val="21"/>
        </w:rPr>
      </w:pPr>
    </w:p>
    <w:p w14:paraId="3CBFBCD9" w14:textId="77777777" w:rsidR="00520EF9" w:rsidRDefault="00520EF9" w:rsidP="00520EF9">
      <w:pPr>
        <w:pStyle w:val="Corpodetexto"/>
        <w:tabs>
          <w:tab w:val="left" w:pos="7495"/>
        </w:tabs>
        <w:ind w:right="49"/>
        <w:jc w:val="center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</w:p>
    <w:p w14:paraId="22BCB1B7" w14:textId="417AAA37" w:rsidR="00520EF9" w:rsidRDefault="00520EF9" w:rsidP="00520EF9">
      <w:pPr>
        <w:pStyle w:val="Ttulo1"/>
      </w:pPr>
      <w:r>
        <w:rPr>
          <w:w w:val="105"/>
        </w:rPr>
        <w:t>Assinatura do aluno</w:t>
      </w:r>
    </w:p>
    <w:p w14:paraId="53B34134" w14:textId="77777777" w:rsidR="009638CF" w:rsidRPr="009638CF" w:rsidRDefault="009638CF" w:rsidP="009638CF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1ED93D50" w14:textId="77777777" w:rsidR="009638CF" w:rsidRPr="009638CF" w:rsidRDefault="009638CF" w:rsidP="00564D4D">
      <w:pPr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3B3AD026" w14:textId="53BD8053" w:rsidR="00326D0B" w:rsidRPr="009638CF" w:rsidRDefault="00326D0B" w:rsidP="009638CF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sectPr w:rsidR="00326D0B" w:rsidRPr="009638CF" w:rsidSect="00095CA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4674" w14:textId="77777777" w:rsidR="00C64F38" w:rsidRDefault="00C64F38" w:rsidP="00326D0B">
      <w:pPr>
        <w:spacing w:after="0" w:line="240" w:lineRule="auto"/>
      </w:pPr>
      <w:r>
        <w:separator/>
      </w:r>
    </w:p>
  </w:endnote>
  <w:endnote w:type="continuationSeparator" w:id="0">
    <w:p w14:paraId="63E44BFB" w14:textId="77777777" w:rsidR="00C64F38" w:rsidRDefault="00C64F38" w:rsidP="0032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ED5C" w14:textId="77777777" w:rsidR="00C64F38" w:rsidRDefault="00C64F38" w:rsidP="00326D0B">
      <w:pPr>
        <w:spacing w:after="0" w:line="240" w:lineRule="auto"/>
      </w:pPr>
      <w:r>
        <w:separator/>
      </w:r>
    </w:p>
  </w:footnote>
  <w:footnote w:type="continuationSeparator" w:id="0">
    <w:p w14:paraId="4AA36DA2" w14:textId="77777777" w:rsidR="00C64F38" w:rsidRDefault="00C64F38" w:rsidP="0032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688F" w14:textId="3BD76096" w:rsidR="00326D0B" w:rsidRPr="00AF6895" w:rsidRDefault="00AF6895" w:rsidP="00AF6895">
    <w:pPr>
      <w:pStyle w:val="Cabealho"/>
      <w:jc w:val="center"/>
    </w:pPr>
    <w:r>
      <w:rPr>
        <w:noProof/>
      </w:rPr>
      <w:drawing>
        <wp:inline distT="0" distB="0" distL="0" distR="0" wp14:anchorId="457625E8" wp14:editId="737E6092">
          <wp:extent cx="1524213" cy="876422"/>
          <wp:effectExtent l="0" t="0" r="0" b="0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876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12DA9" wp14:editId="4CF2CC9D">
          <wp:extent cx="2570733" cy="792131"/>
          <wp:effectExtent l="0" t="0" r="0" b="0"/>
          <wp:docPr id="7" name="Imagem 7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421" cy="7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0B"/>
    <w:rsid w:val="0000018B"/>
    <w:rsid w:val="0002603D"/>
    <w:rsid w:val="0007443D"/>
    <w:rsid w:val="00076169"/>
    <w:rsid w:val="0008402C"/>
    <w:rsid w:val="00095CA6"/>
    <w:rsid w:val="00107D51"/>
    <w:rsid w:val="001354F3"/>
    <w:rsid w:val="001713DD"/>
    <w:rsid w:val="00173634"/>
    <w:rsid w:val="00181630"/>
    <w:rsid w:val="001818FE"/>
    <w:rsid w:val="00197554"/>
    <w:rsid w:val="00212D26"/>
    <w:rsid w:val="002B2D33"/>
    <w:rsid w:val="002B7249"/>
    <w:rsid w:val="002D6B43"/>
    <w:rsid w:val="002E4F0C"/>
    <w:rsid w:val="00326D0B"/>
    <w:rsid w:val="003D36ED"/>
    <w:rsid w:val="003F45DD"/>
    <w:rsid w:val="00415E7E"/>
    <w:rsid w:val="0049722B"/>
    <w:rsid w:val="00520EF9"/>
    <w:rsid w:val="0053645D"/>
    <w:rsid w:val="00564D4D"/>
    <w:rsid w:val="00583E3A"/>
    <w:rsid w:val="005B6B15"/>
    <w:rsid w:val="00811044"/>
    <w:rsid w:val="00812196"/>
    <w:rsid w:val="00887C47"/>
    <w:rsid w:val="008A7B8F"/>
    <w:rsid w:val="008E720D"/>
    <w:rsid w:val="00923D86"/>
    <w:rsid w:val="00936AAB"/>
    <w:rsid w:val="00947C02"/>
    <w:rsid w:val="009638CF"/>
    <w:rsid w:val="009A7D41"/>
    <w:rsid w:val="009B57A2"/>
    <w:rsid w:val="009C0191"/>
    <w:rsid w:val="00A02F96"/>
    <w:rsid w:val="00A03C07"/>
    <w:rsid w:val="00A05082"/>
    <w:rsid w:val="00A369B4"/>
    <w:rsid w:val="00A642B3"/>
    <w:rsid w:val="00A836AF"/>
    <w:rsid w:val="00AA177D"/>
    <w:rsid w:val="00AF6895"/>
    <w:rsid w:val="00C64F38"/>
    <w:rsid w:val="00C72712"/>
    <w:rsid w:val="00C77732"/>
    <w:rsid w:val="00C77FE1"/>
    <w:rsid w:val="00CA0669"/>
    <w:rsid w:val="00CA4AB2"/>
    <w:rsid w:val="00CB11BC"/>
    <w:rsid w:val="00D514A1"/>
    <w:rsid w:val="00E02B93"/>
    <w:rsid w:val="00E314EE"/>
    <w:rsid w:val="00E41F78"/>
    <w:rsid w:val="00E80742"/>
    <w:rsid w:val="00EA5324"/>
    <w:rsid w:val="00EC66FA"/>
    <w:rsid w:val="00F07BC3"/>
    <w:rsid w:val="00F6131B"/>
    <w:rsid w:val="00F863BE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47C39"/>
  <w15:docId w15:val="{D9E58C5D-4AC9-4309-AE0D-89331FDF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CA6"/>
  </w:style>
  <w:style w:type="paragraph" w:styleId="Ttulo1">
    <w:name w:val="heading 1"/>
    <w:basedOn w:val="Normal"/>
    <w:link w:val="Ttulo1Char"/>
    <w:uiPriority w:val="9"/>
    <w:qFormat/>
    <w:rsid w:val="00936AAB"/>
    <w:pPr>
      <w:widowControl w:val="0"/>
      <w:autoSpaceDE w:val="0"/>
      <w:autoSpaceDN w:val="0"/>
      <w:spacing w:before="126" w:after="0" w:line="240" w:lineRule="auto"/>
      <w:ind w:right="21"/>
      <w:jc w:val="center"/>
      <w:outlineLvl w:val="0"/>
    </w:pPr>
    <w:rPr>
      <w:rFonts w:ascii="Arial" w:eastAsia="Arial" w:hAnsi="Arial" w:cs="Arial"/>
      <w:b/>
      <w:bCs/>
      <w:sz w:val="19"/>
      <w:szCs w:val="1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D0B"/>
  </w:style>
  <w:style w:type="paragraph" w:styleId="Rodap">
    <w:name w:val="footer"/>
    <w:basedOn w:val="Normal"/>
    <w:link w:val="RodapChar"/>
    <w:uiPriority w:val="99"/>
    <w:unhideWhenUsed/>
    <w:rsid w:val="00326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D0B"/>
  </w:style>
  <w:style w:type="paragraph" w:styleId="Textodebalo">
    <w:name w:val="Balloon Text"/>
    <w:basedOn w:val="Normal"/>
    <w:link w:val="TextodebaloChar"/>
    <w:uiPriority w:val="99"/>
    <w:semiHidden/>
    <w:unhideWhenUsed/>
    <w:rsid w:val="0032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D0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36AAB"/>
    <w:rPr>
      <w:rFonts w:ascii="Arial" w:eastAsia="Arial" w:hAnsi="Arial" w:cs="Arial"/>
      <w:b/>
      <w:bCs/>
      <w:sz w:val="19"/>
      <w:szCs w:val="19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36A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36AAB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a5f7d-b266-4e4a-a173-bba6d5d66cf0">
      <Terms xmlns="http://schemas.microsoft.com/office/infopath/2007/PartnerControls"/>
    </lcf76f155ced4ddcb4097134ff3c332f>
    <TaxCatchAll xmlns="ad520cd3-109a-4a56-b781-706ebc2b2d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D9DC4464BB241BC9A9A54C188F4A0" ma:contentTypeVersion="16" ma:contentTypeDescription="Criar um novo documento." ma:contentTypeScope="" ma:versionID="e9a7df6bebe0d055fe1041a5fcc9f331">
  <xsd:schema xmlns:xsd="http://www.w3.org/2001/XMLSchema" xmlns:xs="http://www.w3.org/2001/XMLSchema" xmlns:p="http://schemas.microsoft.com/office/2006/metadata/properties" xmlns:ns2="ad520cd3-109a-4a56-b781-706ebc2b2df9" xmlns:ns3="2f1a5f7d-b266-4e4a-a173-bba6d5d66cf0" targetNamespace="http://schemas.microsoft.com/office/2006/metadata/properties" ma:root="true" ma:fieldsID="c10264595cd426affcdd9980c43e47f8" ns2:_="" ns3:_="">
    <xsd:import namespace="ad520cd3-109a-4a56-b781-706ebc2b2df9"/>
    <xsd:import namespace="2f1a5f7d-b266-4e4a-a173-bba6d5d66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0cd3-109a-4a56-b781-706ebc2b2d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8246af-fff8-45fe-a874-611467395252}" ma:internalName="TaxCatchAll" ma:showField="CatchAllData" ma:web="ad520cd3-109a-4a56-b781-706ebc2b2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5f7d-b266-4e4a-a173-bba6d5d66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b092f4e-84dc-489a-a539-142d6dd74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4DD73-2D9B-4934-A669-BCDA5C534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2D9B3-40B6-4068-910F-E2D890102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3234B-366A-4D13-A5D2-79CA9BEDEFC0}">
  <ds:schemaRefs>
    <ds:schemaRef ds:uri="http://schemas.microsoft.com/office/2006/metadata/properties"/>
    <ds:schemaRef ds:uri="http://schemas.microsoft.com/office/infopath/2007/PartnerControls"/>
    <ds:schemaRef ds:uri="2f1a5f7d-b266-4e4a-a173-bba6d5d66cf0"/>
    <ds:schemaRef ds:uri="ad520cd3-109a-4a56-b781-706ebc2b2df9"/>
  </ds:schemaRefs>
</ds:datastoreItem>
</file>

<file path=customXml/itemProps4.xml><?xml version="1.0" encoding="utf-8"?>
<ds:datastoreItem xmlns:ds="http://schemas.openxmlformats.org/officeDocument/2006/customXml" ds:itemID="{137BE07A-8CCA-4C52-A46F-B4AFE78A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0cd3-109a-4a56-b781-706ebc2b2df9"/>
    <ds:schemaRef ds:uri="2f1a5f7d-b266-4e4a-a173-bba6d5d66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HÉRIKA SOARES CARVALHO PÓVOA</cp:lastModifiedBy>
  <cp:revision>14</cp:revision>
  <cp:lastPrinted>2019-02-11T11:26:00Z</cp:lastPrinted>
  <dcterms:created xsi:type="dcterms:W3CDTF">2020-02-20T00:32:00Z</dcterms:created>
  <dcterms:modified xsi:type="dcterms:W3CDTF">2023-01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D9DC4464BB241BC9A9A54C188F4A0</vt:lpwstr>
  </property>
  <property fmtid="{D5CDD505-2E9C-101B-9397-08002B2CF9AE}" pid="3" name="Order">
    <vt:r8>2600</vt:r8>
  </property>
  <property fmtid="{D5CDD505-2E9C-101B-9397-08002B2CF9AE}" pid="4" name="MediaServiceImageTags">
    <vt:lpwstr/>
  </property>
</Properties>
</file>